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929E3" w14:textId="77777777" w:rsidR="00A770EF" w:rsidRDefault="003B0FCA">
      <w:pPr>
        <w:wordWrap w:val="0"/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26A8F3EF" w14:textId="77777777" w:rsidR="00A770EF" w:rsidRDefault="00A770EF">
      <w:pPr>
        <w:wordWrap w:val="0"/>
        <w:spacing w:line="600" w:lineRule="exact"/>
        <w:rPr>
          <w:rFonts w:ascii="黑体" w:eastAsia="黑体" w:hAnsi="黑体" w:cs="黑体"/>
          <w:sz w:val="32"/>
          <w:szCs w:val="32"/>
        </w:rPr>
      </w:pPr>
    </w:p>
    <w:p w14:paraId="3AA2E513" w14:textId="77777777" w:rsidR="00A770EF" w:rsidRDefault="003B0FCA">
      <w:pPr>
        <w:wordWrap w:val="0"/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0年海洋产业10强民营企业基本情况表</w:t>
      </w:r>
    </w:p>
    <w:tbl>
      <w:tblPr>
        <w:tblpPr w:leftFromText="180" w:rightFromText="180" w:vertAnchor="text" w:horzAnchor="page" w:tblpX="1601" w:tblpY="534"/>
        <w:tblOverlap w:val="never"/>
        <w:tblW w:w="88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7"/>
      </w:tblGrid>
      <w:tr w:rsidR="00A770EF" w14:paraId="6DCF4FB7" w14:textId="77777777">
        <w:trPr>
          <w:cantSplit/>
          <w:trHeight w:val="653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EE29" w14:textId="77777777" w:rsidR="00A770EF" w:rsidRDefault="003B0FCA">
            <w:pPr>
              <w:autoSpaceDE w:val="0"/>
              <w:autoSpaceDN w:val="0"/>
              <w:spacing w:line="3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企业名称：</w:t>
            </w:r>
          </w:p>
        </w:tc>
      </w:tr>
      <w:tr w:rsidR="00A770EF" w14:paraId="2F49AA7F" w14:textId="77777777">
        <w:trPr>
          <w:trHeight w:val="640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21DB" w14:textId="77777777" w:rsidR="00A770EF" w:rsidRDefault="003B0FCA">
            <w:pPr>
              <w:autoSpaceDE w:val="0"/>
              <w:autoSpaceDN w:val="0"/>
              <w:spacing w:line="3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通信地址：                          邮政编码：</w:t>
            </w:r>
          </w:p>
        </w:tc>
      </w:tr>
      <w:tr w:rsidR="00A770EF" w14:paraId="09CAA7E7" w14:textId="77777777">
        <w:trPr>
          <w:trHeight w:val="653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9F1B" w14:textId="77777777" w:rsidR="00A770EF" w:rsidRDefault="003B0FCA">
            <w:pPr>
              <w:autoSpaceDE w:val="0"/>
              <w:autoSpaceDN w:val="0"/>
              <w:spacing w:line="3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负 责 人：           办公电话：         手机：</w:t>
            </w:r>
          </w:p>
        </w:tc>
      </w:tr>
      <w:tr w:rsidR="00A770EF" w14:paraId="678F624D" w14:textId="77777777">
        <w:trPr>
          <w:trHeight w:val="619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B45" w14:textId="77777777" w:rsidR="00A770EF" w:rsidRDefault="003B0FCA">
            <w:pPr>
              <w:autoSpaceDE w:val="0"/>
              <w:autoSpaceDN w:val="0"/>
              <w:spacing w:line="300" w:lineRule="exact"/>
              <w:jc w:val="lef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联 系 人：           手机：             邮箱：       </w:t>
            </w:r>
          </w:p>
        </w:tc>
      </w:tr>
      <w:tr w:rsidR="00A770EF" w14:paraId="34A961A0" w14:textId="77777777">
        <w:trPr>
          <w:trHeight w:val="1256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14D2" w14:textId="77777777" w:rsidR="00A770EF" w:rsidRDefault="003B0FCA">
            <w:pPr>
              <w:autoSpaceDE w:val="0"/>
              <w:autoSpaceDN w:val="0"/>
              <w:spacing w:line="5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企业登记注册类型（在相应项目划钩）：</w:t>
            </w:r>
          </w:p>
          <w:p w14:paraId="5E1A5E88" w14:textId="77777777" w:rsidR="00A770EF" w:rsidRDefault="003B0FCA">
            <w:pPr>
              <w:autoSpaceDE w:val="0"/>
              <w:autoSpaceDN w:val="0"/>
              <w:spacing w:line="5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□私营企业  □有限责任公司  □股份有限公司  □其它（   ）</w:t>
            </w:r>
          </w:p>
        </w:tc>
      </w:tr>
      <w:tr w:rsidR="00A770EF" w14:paraId="09C56F3B" w14:textId="77777777">
        <w:trPr>
          <w:trHeight w:val="1602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F5EA" w14:textId="77777777" w:rsidR="00A770EF" w:rsidRDefault="003B0FCA">
            <w:pPr>
              <w:autoSpaceDE w:val="0"/>
              <w:autoSpaceDN w:val="0"/>
              <w:spacing w:line="5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股份占比情况（%）：</w:t>
            </w:r>
          </w:p>
          <w:p w14:paraId="2F70F417" w14:textId="77777777" w:rsidR="00A770EF" w:rsidRDefault="003B0FCA">
            <w:pPr>
              <w:autoSpaceDE w:val="0"/>
              <w:autoSpaceDN w:val="0"/>
              <w:spacing w:line="500" w:lineRule="exact"/>
              <w:ind w:left="300" w:hangingChars="100" w:hanging="3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国有股份（    ）   集体股份（    ）   私人股份（    ）</w:t>
            </w:r>
          </w:p>
          <w:p w14:paraId="1B50E748" w14:textId="77777777" w:rsidR="00A770EF" w:rsidRDefault="003B0FCA">
            <w:pPr>
              <w:autoSpaceDE w:val="0"/>
              <w:autoSpaceDN w:val="0"/>
              <w:spacing w:line="500" w:lineRule="exact"/>
              <w:ind w:firstLineChars="100" w:firstLine="3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港澳台商股份（     ）     外商投资股份（    ）</w:t>
            </w:r>
          </w:p>
        </w:tc>
      </w:tr>
      <w:tr w:rsidR="00A770EF" w14:paraId="4A27432A" w14:textId="77777777">
        <w:trPr>
          <w:cantSplit/>
          <w:trHeight w:val="3295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48D524" w14:textId="77777777" w:rsidR="00A770EF" w:rsidRDefault="00A770EF">
            <w:pPr>
              <w:autoSpaceDE w:val="0"/>
              <w:autoSpaceDN w:val="0"/>
              <w:spacing w:line="300" w:lineRule="exact"/>
              <w:ind w:firstLineChars="50" w:firstLine="15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6325B472" w14:textId="77777777" w:rsidR="00A770EF" w:rsidRDefault="003B0FCA">
            <w:pPr>
              <w:autoSpaceDE w:val="0"/>
              <w:autoSpaceDN w:val="0"/>
              <w:spacing w:line="5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创新、发展、社会责任等（请认真填写，将作为评选的重要参考）</w:t>
            </w:r>
          </w:p>
          <w:p w14:paraId="388868AF" w14:textId="77777777" w:rsidR="00A770EF" w:rsidRDefault="003B0FCA">
            <w:pPr>
              <w:autoSpaceDE w:val="0"/>
              <w:autoSpaceDN w:val="0"/>
              <w:spacing w:line="500" w:lineRule="exact"/>
              <w:ind w:firstLineChars="200" w:firstLine="6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一、科技创新成果</w:t>
            </w:r>
          </w:p>
          <w:p w14:paraId="6424D14C" w14:textId="77777777" w:rsidR="00A770EF" w:rsidRDefault="003B0FCA">
            <w:pPr>
              <w:autoSpaceDE w:val="0"/>
              <w:autoSpaceDN w:val="0"/>
              <w:spacing w:line="500" w:lineRule="exact"/>
              <w:ind w:firstLineChars="200" w:firstLine="6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二、发展战略</w:t>
            </w:r>
          </w:p>
          <w:p w14:paraId="737E34A3" w14:textId="77777777" w:rsidR="00A770EF" w:rsidRDefault="003B0FCA">
            <w:pPr>
              <w:autoSpaceDE w:val="0"/>
              <w:autoSpaceDN w:val="0"/>
              <w:spacing w:line="500" w:lineRule="exact"/>
              <w:ind w:firstLineChars="200" w:firstLine="6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三、社会贡献</w:t>
            </w:r>
          </w:p>
          <w:p w14:paraId="4BB63DDC" w14:textId="77777777" w:rsidR="00A770EF" w:rsidRDefault="003B0FCA">
            <w:pPr>
              <w:autoSpaceDE w:val="0"/>
              <w:autoSpaceDN w:val="0"/>
              <w:spacing w:line="500" w:lineRule="exact"/>
              <w:ind w:firstLineChars="200" w:firstLine="6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四、其他发展亮点</w:t>
            </w:r>
          </w:p>
          <w:p w14:paraId="29700973" w14:textId="77777777" w:rsidR="00A770EF" w:rsidRDefault="00A770EF">
            <w:pPr>
              <w:autoSpaceDE w:val="0"/>
              <w:autoSpaceDN w:val="0"/>
              <w:spacing w:line="300" w:lineRule="exact"/>
              <w:ind w:firstLineChars="400" w:firstLine="120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770EF" w14:paraId="6E4341A3" w14:textId="77777777">
        <w:trPr>
          <w:trHeight w:val="966"/>
        </w:trPr>
        <w:tc>
          <w:tcPr>
            <w:tcW w:w="8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798C" w14:textId="77777777" w:rsidR="00A770EF" w:rsidRDefault="00A770EF">
            <w:pPr>
              <w:autoSpaceDE w:val="0"/>
              <w:autoSpaceDN w:val="0"/>
              <w:spacing w:line="300" w:lineRule="exact"/>
              <w:ind w:firstLineChars="50" w:firstLine="15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7A6BE126" w14:textId="77777777" w:rsidR="00A770EF" w:rsidRDefault="003B0FCA">
            <w:pPr>
              <w:autoSpaceDE w:val="0"/>
              <w:autoSpaceDN w:val="0"/>
              <w:spacing w:line="300" w:lineRule="exact"/>
              <w:ind w:firstLineChars="50" w:firstLine="15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单位审查意见（签章）：</w:t>
            </w:r>
          </w:p>
          <w:p w14:paraId="17A96139" w14:textId="77777777" w:rsidR="00A770EF" w:rsidRDefault="00A770EF">
            <w:pPr>
              <w:autoSpaceDE w:val="0"/>
              <w:autoSpaceDN w:val="0"/>
              <w:spacing w:line="300" w:lineRule="exact"/>
              <w:ind w:firstLine="42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8038945" w14:textId="77777777" w:rsidR="00A770EF" w:rsidRDefault="00A770EF">
            <w:pPr>
              <w:autoSpaceDE w:val="0"/>
              <w:autoSpaceDN w:val="0"/>
              <w:spacing w:line="300" w:lineRule="exact"/>
              <w:ind w:firstLine="42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1AB5F36F" w14:textId="77777777" w:rsidR="00A770EF" w:rsidRDefault="00A770EF">
            <w:pPr>
              <w:autoSpaceDE w:val="0"/>
              <w:autoSpaceDN w:val="0"/>
              <w:spacing w:line="300" w:lineRule="exact"/>
              <w:ind w:firstLine="420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148BB38" w14:textId="77777777" w:rsidR="00A770EF" w:rsidRDefault="00A770EF">
            <w:pPr>
              <w:autoSpaceDE w:val="0"/>
              <w:autoSpaceDN w:val="0"/>
              <w:spacing w:line="300" w:lineRule="exact"/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14:paraId="2539F271" w14:textId="2FA8A6BC" w:rsidR="00A770EF" w:rsidRPr="00995B6A" w:rsidRDefault="00A770EF">
      <w:pPr>
        <w:wordWrap w:val="0"/>
        <w:rPr>
          <w:rFonts w:ascii="黑体" w:eastAsia="黑体" w:hAnsi="黑体" w:cs="黑体"/>
          <w:sz w:val="32"/>
          <w:szCs w:val="32"/>
        </w:rPr>
      </w:pPr>
    </w:p>
    <w:p w14:paraId="1B3CA6DF" w14:textId="38873AC1" w:rsidR="00A770EF" w:rsidRDefault="003B0FCA">
      <w:pPr>
        <w:spacing w:line="300" w:lineRule="exac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宋体" w:hAnsi="宋体" w:hint="eastAsia"/>
        </w:rPr>
        <w:t xml:space="preserve">        </w:t>
      </w:r>
    </w:p>
    <w:sectPr w:rsidR="00A770EF">
      <w:pgSz w:w="11906" w:h="16838"/>
      <w:pgMar w:top="1701" w:right="1417" w:bottom="1701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D83A106-768F-4CE4-873A-CA0AD75817CF}"/>
  </w:font>
  <w:font w:name="华文细黑">
    <w:altName w:val="黑体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E3172CC-2392-4A38-9C8C-A738522A15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FAF32D"/>
    <w:multiLevelType w:val="singleLevel"/>
    <w:tmpl w:val="8AFAF3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0D720D8"/>
    <w:multiLevelType w:val="singleLevel"/>
    <w:tmpl w:val="90D720D8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2" w15:restartNumberingAfterBreak="0">
    <w:nsid w:val="F69F0091"/>
    <w:multiLevelType w:val="singleLevel"/>
    <w:tmpl w:val="F69F00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06841C7"/>
    <w:multiLevelType w:val="singleLevel"/>
    <w:tmpl w:val="306841C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F"/>
    <w:rsid w:val="003B0FCA"/>
    <w:rsid w:val="00427204"/>
    <w:rsid w:val="00995B6A"/>
    <w:rsid w:val="00A770EF"/>
    <w:rsid w:val="08115ED3"/>
    <w:rsid w:val="0DDA4E37"/>
    <w:rsid w:val="0FC1790C"/>
    <w:rsid w:val="113B1614"/>
    <w:rsid w:val="14D45CE0"/>
    <w:rsid w:val="2093650D"/>
    <w:rsid w:val="23547A92"/>
    <w:rsid w:val="2425369F"/>
    <w:rsid w:val="24FE55DC"/>
    <w:rsid w:val="26416EF0"/>
    <w:rsid w:val="27BE7DF3"/>
    <w:rsid w:val="29BB06DC"/>
    <w:rsid w:val="2B364DF1"/>
    <w:rsid w:val="34597E59"/>
    <w:rsid w:val="3A225532"/>
    <w:rsid w:val="3D9F5740"/>
    <w:rsid w:val="3F383771"/>
    <w:rsid w:val="42C40D66"/>
    <w:rsid w:val="44BE49C8"/>
    <w:rsid w:val="45FA155F"/>
    <w:rsid w:val="4F3F68F5"/>
    <w:rsid w:val="54D333B0"/>
    <w:rsid w:val="57A371AA"/>
    <w:rsid w:val="57C67533"/>
    <w:rsid w:val="59734594"/>
    <w:rsid w:val="59AE27B8"/>
    <w:rsid w:val="5DEC0CA2"/>
    <w:rsid w:val="5DF65D14"/>
    <w:rsid w:val="5FC67C4A"/>
    <w:rsid w:val="617D2043"/>
    <w:rsid w:val="63ED76A6"/>
    <w:rsid w:val="649B6982"/>
    <w:rsid w:val="651D10DE"/>
    <w:rsid w:val="687F1190"/>
    <w:rsid w:val="6B735B9D"/>
    <w:rsid w:val="749C4C54"/>
    <w:rsid w:val="78041E65"/>
    <w:rsid w:val="781B549B"/>
    <w:rsid w:val="785B7E22"/>
    <w:rsid w:val="7B780281"/>
    <w:rsid w:val="7BB7A379"/>
    <w:rsid w:val="7DB8D70C"/>
    <w:rsid w:val="7FB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517F0"/>
  <w15:docId w15:val="{1746FFB2-83FD-4FCA-8E9B-B1129D9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4">
    <w:name w:val="表"/>
    <w:next w:val="a"/>
    <w:qFormat/>
    <w:pPr>
      <w:pBdr>
        <w:between w:val="dashSmallGap" w:sz="4" w:space="1" w:color="666699"/>
      </w:pBdr>
      <w:adjustRightInd w:val="0"/>
      <w:snapToGrid w:val="0"/>
      <w:jc w:val="center"/>
      <w:textAlignment w:val="center"/>
    </w:pPr>
    <w:rPr>
      <w:rFonts w:ascii="仿宋_GB2312" w:eastAsia="仿宋_GB2312" w:hAnsi="华文细黑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1322B-9471-4C14-B5C4-C28DD88F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ZhangXueyan</cp:lastModifiedBy>
  <cp:revision>5</cp:revision>
  <cp:lastPrinted>2020-05-20T04:37:00Z</cp:lastPrinted>
  <dcterms:created xsi:type="dcterms:W3CDTF">2020-06-01T06:23:00Z</dcterms:created>
  <dcterms:modified xsi:type="dcterms:W3CDTF">2020-06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